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142" w:type="dxa"/>
        <w:tblLook w:val="04A0" w:firstRow="1" w:lastRow="0" w:firstColumn="1" w:lastColumn="0" w:noHBand="0" w:noVBand="1"/>
      </w:tblPr>
      <w:tblGrid>
        <w:gridCol w:w="1980"/>
        <w:gridCol w:w="7162"/>
      </w:tblGrid>
      <w:tr w:rsidR="002A4D1C" w:rsidRPr="009B11EC" w:rsidTr="00382099">
        <w:trPr>
          <w:trHeight w:val="558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A32CA8" w:rsidP="002A4D1C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32"/>
                <w:szCs w:val="32"/>
                <w:lang w:val="cs-CZ" w:eastAsia="sk-SK"/>
              </w:rPr>
            </w:pPr>
            <w:r>
              <w:rPr>
                <w:rFonts w:ascii="Myriad Pro" w:eastAsia="Times New Roman" w:hAnsi="Myriad Pro" w:cs="Times New Roman"/>
                <w:noProof/>
                <w:color w:val="000000"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5BD8FABC" wp14:editId="2E17D4B1">
                  <wp:simplePos x="0" y="0"/>
                  <wp:positionH relativeFrom="column">
                    <wp:posOffset>4662170</wp:posOffset>
                  </wp:positionH>
                  <wp:positionV relativeFrom="paragraph">
                    <wp:posOffset>5080</wp:posOffset>
                  </wp:positionV>
                  <wp:extent cx="1082657" cy="747246"/>
                  <wp:effectExtent l="0" t="0" r="3810" b="0"/>
                  <wp:wrapNone/>
                  <wp:docPr id="1" name="Obrázek 1" descr="C:\Světla PAPALUX\Světla matrice\E-SHOP Papalux\logo_tisk_dokume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větla PAPALUX\Světla matrice\E-SHOP Papalux\logo_tisk_dokume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57" cy="74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D1C" w:rsidRPr="009B11EC">
              <w:rPr>
                <w:rFonts w:ascii="Myriad Pro" w:eastAsia="Times New Roman" w:hAnsi="Myriad Pro" w:cs="Times New Roman"/>
                <w:b/>
                <w:bCs/>
                <w:color w:val="000000"/>
                <w:sz w:val="32"/>
                <w:szCs w:val="32"/>
                <w:lang w:val="cs-CZ" w:eastAsia="sk-SK"/>
              </w:rPr>
              <w:t>Reklamační formulář</w:t>
            </w:r>
          </w:p>
        </w:tc>
      </w:tr>
      <w:tr w:rsidR="002A4D1C" w:rsidRPr="009B11EC" w:rsidTr="00382099">
        <w:trPr>
          <w:trHeight w:val="285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2A4D1C" w:rsidP="002A4D1C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Dodavatel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014120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N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ázev společnosti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9B11E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proofErr w:type="spellStart"/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MgA</w:t>
            </w:r>
            <w:proofErr w:type="spellEnd"/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. Lucie Stejskalová (</w:t>
            </w:r>
            <w:proofErr w:type="spellStart"/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Papalux</w:t>
            </w:r>
            <w:proofErr w:type="spellEnd"/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), IČ: </w:t>
            </w:r>
            <w:r w:rsidRPr="009B11EC">
              <w:rPr>
                <w:rFonts w:ascii="Myriad Pro" w:hAnsi="Myriad Pro" w:cs="Calibri"/>
              </w:rPr>
              <w:t>04275047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A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dresa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A32CA8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  <w:r w:rsidR="009B11E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Dvorská 517, </w:t>
            </w:r>
            <w:proofErr w:type="gramStart"/>
            <w:r w:rsidR="009B11E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Humpolec</w:t>
            </w:r>
            <w:r w:rsid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 </w:t>
            </w:r>
            <w:r w:rsidR="00A32CA8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 </w:t>
            </w:r>
            <w:r w:rsidR="009B11E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396 01</w:t>
            </w:r>
            <w:proofErr w:type="gramEnd"/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E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mail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9B11E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  <w:r w:rsidR="009B11EC" w:rsidRPr="009B11EC">
              <w:rPr>
                <w:rFonts w:ascii="Myriad Pro" w:eastAsia="Times New Roman" w:hAnsi="Myriad Pro" w:cs="Times New Roman"/>
                <w:lang w:val="cs-CZ" w:eastAsia="sk-SK"/>
              </w:rPr>
              <w:t>info@papalux.com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T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elefon</w:t>
            </w: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n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í číslo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9B11E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  <w:r w:rsidR="009B11E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+420 732 781 283</w:t>
            </w:r>
          </w:p>
        </w:tc>
      </w:tr>
      <w:tr w:rsidR="002A4D1C" w:rsidRPr="009B11EC" w:rsidTr="00382099">
        <w:trPr>
          <w:trHeight w:val="300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7A1D65" w:rsidP="007A1D65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Odběratel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Jméno a p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říjmení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  <w:bookmarkStart w:id="0" w:name="_GoBack"/>
        <w:bookmarkEnd w:id="0"/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A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dresa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E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mail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T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elefo</w:t>
            </w: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n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ní číslo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</w:tr>
      <w:tr w:rsidR="002A4D1C" w:rsidRPr="009B11EC" w:rsidTr="00382099">
        <w:trPr>
          <w:trHeight w:val="300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652C84" w:rsidP="007A1D65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Informace o reklamovan</w:t>
            </w:r>
            <w:r w:rsidR="007A1D65"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é</w:t>
            </w:r>
            <w:r w:rsidR="002A4D1C"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 xml:space="preserve">m </w:t>
            </w:r>
            <w:r w:rsidR="007A1D65"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zboží – vyplní odběratel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7A1D65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N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ázev </w:t>
            </w: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zboží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7A1D65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Č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íslo </w:t>
            </w: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dokladu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</w:tr>
      <w:tr w:rsidR="002A4D1C" w:rsidRPr="009B11EC" w:rsidTr="00382099">
        <w:trPr>
          <w:trHeight w:val="300"/>
        </w:trPr>
        <w:tc>
          <w:tcPr>
            <w:tcW w:w="1980" w:type="dxa"/>
            <w:noWrap/>
            <w:hideMark/>
          </w:tcPr>
          <w:p w:rsidR="002A4D1C" w:rsidRPr="009B11EC" w:rsidRDefault="007A1D65" w:rsidP="007A1D65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D</w:t>
            </w:r>
            <w:r w:rsidR="002A4D1C"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atum </w:t>
            </w: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nákupu</w:t>
            </w:r>
          </w:p>
        </w:tc>
        <w:tc>
          <w:tcPr>
            <w:tcW w:w="7162" w:type="dxa"/>
            <w:noWrap/>
            <w:hideMark/>
          </w:tcPr>
          <w:p w:rsidR="002A4D1C" w:rsidRPr="009B11EC" w:rsidRDefault="002A4D1C" w:rsidP="002A4D1C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</w:tr>
      <w:tr w:rsidR="007A1D65" w:rsidRPr="009B11EC" w:rsidTr="00382099">
        <w:trPr>
          <w:trHeight w:val="300"/>
        </w:trPr>
        <w:tc>
          <w:tcPr>
            <w:tcW w:w="9142" w:type="dxa"/>
            <w:gridSpan w:val="2"/>
            <w:noWrap/>
          </w:tcPr>
          <w:p w:rsidR="007A1D65" w:rsidRPr="009B11EC" w:rsidRDefault="007A1D65" w:rsidP="007A1D65">
            <w:pPr>
              <w:jc w:val="center"/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Informace o reklamaci – vyplní dodavatel</w:t>
            </w:r>
          </w:p>
        </w:tc>
      </w:tr>
      <w:tr w:rsidR="007A1D65" w:rsidRPr="009B11EC" w:rsidTr="00382099">
        <w:trPr>
          <w:trHeight w:val="300"/>
        </w:trPr>
        <w:tc>
          <w:tcPr>
            <w:tcW w:w="1980" w:type="dxa"/>
            <w:noWrap/>
          </w:tcPr>
          <w:p w:rsidR="007A1D65" w:rsidRPr="009B11EC" w:rsidRDefault="007A1D65" w:rsidP="007A1D65">
            <w:pPr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Číslo reklamace</w:t>
            </w:r>
          </w:p>
        </w:tc>
        <w:tc>
          <w:tcPr>
            <w:tcW w:w="7162" w:type="dxa"/>
          </w:tcPr>
          <w:p w:rsidR="007A1D65" w:rsidRPr="009B11EC" w:rsidRDefault="007A1D65" w:rsidP="007A1D65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</w:p>
        </w:tc>
      </w:tr>
      <w:tr w:rsidR="007A1D65" w:rsidRPr="009B11EC" w:rsidTr="00382099">
        <w:trPr>
          <w:trHeight w:val="300"/>
        </w:trPr>
        <w:tc>
          <w:tcPr>
            <w:tcW w:w="1980" w:type="dxa"/>
            <w:noWrap/>
          </w:tcPr>
          <w:p w:rsidR="007A1D65" w:rsidRPr="009B11EC" w:rsidRDefault="007A1D65" w:rsidP="007A1D65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 xml:space="preserve">Datum přijetí </w:t>
            </w:r>
            <w:proofErr w:type="spellStart"/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rekl</w:t>
            </w:r>
            <w:proofErr w:type="spellEnd"/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.</w:t>
            </w:r>
          </w:p>
        </w:tc>
        <w:tc>
          <w:tcPr>
            <w:tcW w:w="7162" w:type="dxa"/>
          </w:tcPr>
          <w:p w:rsidR="007A1D65" w:rsidRPr="009B11EC" w:rsidRDefault="007A1D65" w:rsidP="007A1D65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</w:p>
        </w:tc>
      </w:tr>
      <w:tr w:rsidR="007A1D65" w:rsidRPr="009B11EC" w:rsidTr="00382099">
        <w:trPr>
          <w:trHeight w:val="300"/>
        </w:trPr>
        <w:tc>
          <w:tcPr>
            <w:tcW w:w="1980" w:type="dxa"/>
            <w:noWrap/>
          </w:tcPr>
          <w:p w:rsidR="007A1D65" w:rsidRPr="009B11EC" w:rsidRDefault="007A1D65" w:rsidP="007A1D65">
            <w:p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Poznámky</w:t>
            </w:r>
          </w:p>
        </w:tc>
        <w:tc>
          <w:tcPr>
            <w:tcW w:w="7162" w:type="dxa"/>
          </w:tcPr>
          <w:p w:rsidR="007A1D65" w:rsidRPr="009B11EC" w:rsidRDefault="007A1D65" w:rsidP="007A1D65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</w:p>
        </w:tc>
      </w:tr>
      <w:tr w:rsidR="002A4D1C" w:rsidRPr="009B11EC" w:rsidTr="00382099">
        <w:trPr>
          <w:trHeight w:val="414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2A4D1C" w:rsidP="00DF602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Popis reklamace (závady)</w:t>
            </w:r>
            <w:r w:rsidR="007A1D65"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 xml:space="preserve"> – vyplní odběratel</w:t>
            </w:r>
          </w:p>
        </w:tc>
      </w:tr>
      <w:tr w:rsidR="002A4D1C" w:rsidRPr="009B11EC" w:rsidTr="00382099">
        <w:trPr>
          <w:trHeight w:val="1890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2A4D1C" w:rsidP="002A4D1C">
            <w:pPr>
              <w:jc w:val="center"/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</w:tr>
      <w:tr w:rsidR="00DF6028" w:rsidRPr="009B11EC" w:rsidTr="00382099">
        <w:trPr>
          <w:trHeight w:val="449"/>
        </w:trPr>
        <w:tc>
          <w:tcPr>
            <w:tcW w:w="9142" w:type="dxa"/>
            <w:gridSpan w:val="2"/>
            <w:noWrap/>
          </w:tcPr>
          <w:p w:rsidR="00DF6028" w:rsidRPr="009B11EC" w:rsidRDefault="00DF6028" w:rsidP="00DB32E4">
            <w:pPr>
              <w:spacing w:after="100"/>
              <w:jc w:val="center"/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b/>
                <w:color w:val="000000"/>
                <w:lang w:val="cs-CZ" w:eastAsia="sk-SK"/>
              </w:rPr>
              <w:t>Požadované řešení reklamace (</w:t>
            </w:r>
            <w:r w:rsidR="00DB32E4" w:rsidRPr="009B11EC">
              <w:rPr>
                <w:rFonts w:ascii="Myriad Pro" w:eastAsia="Times New Roman" w:hAnsi="Myriad Pro" w:cs="Times New Roman"/>
                <w:b/>
                <w:color w:val="000000"/>
                <w:lang w:val="cs-CZ" w:eastAsia="sk-SK"/>
              </w:rPr>
              <w:t>vyberte z následujících možností</w:t>
            </w:r>
            <w:r w:rsidRPr="009B11EC">
              <w:rPr>
                <w:rFonts w:ascii="Myriad Pro" w:eastAsia="Times New Roman" w:hAnsi="Myriad Pro" w:cs="Times New Roman"/>
                <w:b/>
                <w:color w:val="000000"/>
                <w:lang w:val="cs-CZ" w:eastAsia="sk-SK"/>
              </w:rPr>
              <w:t>)</w:t>
            </w:r>
            <w:r w:rsidR="00DB32E4" w:rsidRPr="009B11EC">
              <w:rPr>
                <w:rFonts w:ascii="Myriad Pro" w:eastAsia="Times New Roman" w:hAnsi="Myriad Pro" w:cs="Times New Roman"/>
                <w:b/>
                <w:color w:val="000000"/>
                <w:lang w:val="cs-CZ" w:eastAsia="sk-SK"/>
              </w:rPr>
              <w:t xml:space="preserve"> – vyplní odběratel</w:t>
            </w:r>
          </w:p>
        </w:tc>
      </w:tr>
      <w:tr w:rsidR="00DF6028" w:rsidRPr="009B11EC" w:rsidTr="00382099">
        <w:trPr>
          <w:trHeight w:val="1113"/>
        </w:trPr>
        <w:tc>
          <w:tcPr>
            <w:tcW w:w="9142" w:type="dxa"/>
            <w:gridSpan w:val="2"/>
            <w:noWrap/>
          </w:tcPr>
          <w:p w:rsidR="00DF6028" w:rsidRPr="009B11EC" w:rsidRDefault="00DB32E4" w:rsidP="00DB32E4">
            <w:pPr>
              <w:pStyle w:val="Odstavecseseznamem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Oprava</w:t>
            </w:r>
          </w:p>
          <w:p w:rsidR="00DB32E4" w:rsidRPr="009B11EC" w:rsidRDefault="00DB32E4" w:rsidP="00DB32E4">
            <w:pPr>
              <w:pStyle w:val="Odstavecseseznamem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Sleva z kupní ceny</w:t>
            </w:r>
          </w:p>
          <w:p w:rsidR="00DB32E4" w:rsidRPr="009B11EC" w:rsidRDefault="00DB32E4" w:rsidP="00DB32E4">
            <w:pPr>
              <w:pStyle w:val="Odstavecseseznamem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Výměna věci či její součásti</w:t>
            </w:r>
          </w:p>
          <w:p w:rsidR="00DB32E4" w:rsidRPr="009B11EC" w:rsidRDefault="00DB32E4" w:rsidP="00DB32E4">
            <w:pPr>
              <w:pStyle w:val="Odstavecseseznamem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Odstoupení od smlouvy</w:t>
            </w:r>
          </w:p>
        </w:tc>
      </w:tr>
      <w:tr w:rsidR="002A4D1C" w:rsidRPr="009B11EC" w:rsidTr="00382099">
        <w:trPr>
          <w:trHeight w:val="615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7A1D65" w:rsidP="007A1D65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b/>
                <w:bCs/>
                <w:color w:val="000000"/>
                <w:lang w:val="cs-CZ" w:eastAsia="sk-SK"/>
              </w:rPr>
              <w:t>Další informace k reklamaci – vyplní dodavatel</w:t>
            </w:r>
          </w:p>
        </w:tc>
      </w:tr>
      <w:tr w:rsidR="002A4D1C" w:rsidRPr="009B11EC" w:rsidTr="00382099">
        <w:trPr>
          <w:trHeight w:val="1845"/>
        </w:trPr>
        <w:tc>
          <w:tcPr>
            <w:tcW w:w="9142" w:type="dxa"/>
            <w:gridSpan w:val="2"/>
            <w:noWrap/>
            <w:hideMark/>
          </w:tcPr>
          <w:p w:rsidR="002A4D1C" w:rsidRPr="009B11EC" w:rsidRDefault="002A4D1C" w:rsidP="002A4D1C">
            <w:pPr>
              <w:jc w:val="center"/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</w:pPr>
            <w:r w:rsidRPr="009B11EC">
              <w:rPr>
                <w:rFonts w:ascii="Myriad Pro" w:eastAsia="Times New Roman" w:hAnsi="Myriad Pro" w:cs="Times New Roman"/>
                <w:color w:val="000000"/>
                <w:lang w:val="cs-CZ" w:eastAsia="sk-SK"/>
              </w:rPr>
              <w:t> </w:t>
            </w:r>
          </w:p>
        </w:tc>
      </w:tr>
    </w:tbl>
    <w:p w:rsidR="00EF6384" w:rsidRPr="009B11EC" w:rsidRDefault="00EF6384">
      <w:pPr>
        <w:rPr>
          <w:rFonts w:ascii="Myriad Pro" w:hAnsi="Myriad Pro"/>
          <w:lang w:val="cs-CZ"/>
        </w:rPr>
      </w:pPr>
    </w:p>
    <w:p w:rsidR="007A1D65" w:rsidRPr="009B11EC" w:rsidRDefault="007A1D65" w:rsidP="00697A35">
      <w:pPr>
        <w:rPr>
          <w:rFonts w:ascii="Myriad Pro" w:hAnsi="Myriad Pro"/>
          <w:lang w:val="cs-CZ"/>
        </w:rPr>
      </w:pPr>
    </w:p>
    <w:p w:rsidR="007A1D65" w:rsidRPr="009B11EC" w:rsidRDefault="00697A35" w:rsidP="00697A35">
      <w:pPr>
        <w:rPr>
          <w:rFonts w:ascii="Myriad Pro" w:hAnsi="Myriad Pro"/>
          <w:lang w:val="cs-CZ"/>
        </w:rPr>
      </w:pPr>
      <w:r w:rsidRPr="009B11EC">
        <w:rPr>
          <w:rFonts w:ascii="Myriad Pro" w:hAnsi="Myriad Pro"/>
          <w:lang w:val="cs-CZ"/>
        </w:rPr>
        <w:t>......</w:t>
      </w:r>
      <w:r w:rsidR="009B11EC">
        <w:rPr>
          <w:rFonts w:ascii="Myriad Pro" w:hAnsi="Myriad Pro"/>
          <w:lang w:val="cs-CZ"/>
        </w:rPr>
        <w:t>.......................</w:t>
      </w:r>
      <w:r w:rsidR="004E5061" w:rsidRPr="009B11EC">
        <w:rPr>
          <w:rFonts w:ascii="Myriad Pro" w:hAnsi="Myriad Pro"/>
          <w:lang w:val="cs-CZ"/>
        </w:rPr>
        <w:t>.</w:t>
      </w:r>
      <w:r w:rsidR="009B11EC">
        <w:rPr>
          <w:rFonts w:ascii="Myriad Pro" w:hAnsi="Myriad Pro"/>
          <w:lang w:val="cs-CZ"/>
        </w:rPr>
        <w:t xml:space="preserve">  </w:t>
      </w:r>
      <w:r w:rsidR="009B11EC">
        <w:rPr>
          <w:rFonts w:ascii="Myriad Pro" w:hAnsi="Myriad Pro"/>
          <w:lang w:val="cs-CZ"/>
        </w:rPr>
        <w:tab/>
        <w:t>…………………………………                          …………………………………</w:t>
      </w:r>
    </w:p>
    <w:p w:rsidR="002A4D1C" w:rsidRPr="009B11EC" w:rsidRDefault="002A4D1C" w:rsidP="00697A35">
      <w:pPr>
        <w:rPr>
          <w:rFonts w:ascii="Myriad Pro" w:hAnsi="Myriad Pro"/>
          <w:lang w:val="cs-CZ"/>
        </w:rPr>
      </w:pPr>
      <w:r w:rsidRPr="009B11EC">
        <w:rPr>
          <w:rFonts w:ascii="Myriad Pro" w:hAnsi="Myriad Pro"/>
          <w:lang w:val="cs-CZ"/>
        </w:rPr>
        <w:t>Místo a d</w:t>
      </w:r>
      <w:r w:rsidR="009B11EC">
        <w:rPr>
          <w:rFonts w:ascii="Myriad Pro" w:hAnsi="Myriad Pro"/>
          <w:lang w:val="cs-CZ"/>
        </w:rPr>
        <w:t>atum</w:t>
      </w:r>
      <w:r w:rsidR="009B11EC">
        <w:rPr>
          <w:rFonts w:ascii="Myriad Pro" w:hAnsi="Myriad Pro"/>
          <w:lang w:val="cs-CZ"/>
        </w:rPr>
        <w:tab/>
      </w:r>
      <w:r w:rsidR="009B11EC">
        <w:rPr>
          <w:rFonts w:ascii="Myriad Pro" w:hAnsi="Myriad Pro"/>
          <w:lang w:val="cs-CZ"/>
        </w:rPr>
        <w:tab/>
      </w:r>
      <w:r w:rsidR="009B11EC">
        <w:rPr>
          <w:rFonts w:ascii="Myriad Pro" w:hAnsi="Myriad Pro"/>
          <w:lang w:val="cs-CZ"/>
        </w:rPr>
        <w:tab/>
      </w:r>
      <w:r w:rsidR="007A1D65" w:rsidRPr="009B11EC">
        <w:rPr>
          <w:rFonts w:ascii="Myriad Pro" w:hAnsi="Myriad Pro"/>
          <w:lang w:val="cs-CZ"/>
        </w:rPr>
        <w:t>P</w:t>
      </w:r>
      <w:r w:rsidRPr="009B11EC">
        <w:rPr>
          <w:rFonts w:ascii="Myriad Pro" w:hAnsi="Myriad Pro"/>
          <w:lang w:val="cs-CZ"/>
        </w:rPr>
        <w:t>o</w:t>
      </w:r>
      <w:r w:rsidR="007A1D65" w:rsidRPr="009B11EC">
        <w:rPr>
          <w:rFonts w:ascii="Myriad Pro" w:hAnsi="Myriad Pro"/>
          <w:lang w:val="cs-CZ"/>
        </w:rPr>
        <w:t>dpis kupujícího</w:t>
      </w:r>
      <w:r w:rsidR="007A1D65" w:rsidRPr="009B11EC">
        <w:rPr>
          <w:rFonts w:ascii="Myriad Pro" w:hAnsi="Myriad Pro"/>
          <w:lang w:val="cs-CZ"/>
        </w:rPr>
        <w:tab/>
      </w:r>
      <w:r w:rsidR="007A1D65" w:rsidRPr="009B11EC">
        <w:rPr>
          <w:rFonts w:ascii="Myriad Pro" w:hAnsi="Myriad Pro"/>
          <w:lang w:val="cs-CZ"/>
        </w:rPr>
        <w:tab/>
      </w:r>
      <w:r w:rsidR="009B11EC">
        <w:rPr>
          <w:rFonts w:ascii="Myriad Pro" w:hAnsi="Myriad Pro"/>
          <w:lang w:val="cs-CZ"/>
        </w:rPr>
        <w:tab/>
        <w:t xml:space="preserve">      </w:t>
      </w:r>
      <w:r w:rsidR="007A1D65" w:rsidRPr="009B11EC">
        <w:rPr>
          <w:rFonts w:ascii="Myriad Pro" w:hAnsi="Myriad Pro"/>
          <w:lang w:val="cs-CZ"/>
        </w:rPr>
        <w:t>P</w:t>
      </w:r>
      <w:r w:rsidRPr="009B11EC">
        <w:rPr>
          <w:rFonts w:ascii="Myriad Pro" w:hAnsi="Myriad Pro"/>
          <w:lang w:val="cs-CZ"/>
        </w:rPr>
        <w:t>odpis prodávajícího</w:t>
      </w:r>
    </w:p>
    <w:sectPr w:rsidR="002A4D1C" w:rsidRPr="009B11EC" w:rsidSect="00DB32E4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081"/>
    <w:multiLevelType w:val="hybridMultilevel"/>
    <w:tmpl w:val="17405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35"/>
    <w:rsid w:val="00014120"/>
    <w:rsid w:val="000272D2"/>
    <w:rsid w:val="002A4D1C"/>
    <w:rsid w:val="00382099"/>
    <w:rsid w:val="004609E0"/>
    <w:rsid w:val="004E5061"/>
    <w:rsid w:val="00614FDF"/>
    <w:rsid w:val="00652C84"/>
    <w:rsid w:val="00697A35"/>
    <w:rsid w:val="007A1D65"/>
    <w:rsid w:val="008D5C3D"/>
    <w:rsid w:val="009A1DC3"/>
    <w:rsid w:val="009B11EC"/>
    <w:rsid w:val="00A32CA8"/>
    <w:rsid w:val="00B81C1D"/>
    <w:rsid w:val="00C26D20"/>
    <w:rsid w:val="00D60EE7"/>
    <w:rsid w:val="00DB32E4"/>
    <w:rsid w:val="00DF6028"/>
    <w:rsid w:val="00E20147"/>
    <w:rsid w:val="00E3267F"/>
    <w:rsid w:val="00ED0AEA"/>
    <w:rsid w:val="00E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D6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4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F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F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F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32E4"/>
    <w:pPr>
      <w:ind w:left="720"/>
      <w:contextualSpacing/>
    </w:pPr>
  </w:style>
  <w:style w:type="table" w:styleId="Svtlstnovnzvraznn5">
    <w:name w:val="Light Shading Accent 5"/>
    <w:basedOn w:val="Normlntabulka"/>
    <w:uiPriority w:val="60"/>
    <w:rsid w:val="003820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katabulky">
    <w:name w:val="Table Grid"/>
    <w:basedOn w:val="Normlntabulka"/>
    <w:uiPriority w:val="39"/>
    <w:rsid w:val="0038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3820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D6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4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F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F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F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32E4"/>
    <w:pPr>
      <w:ind w:left="720"/>
      <w:contextualSpacing/>
    </w:pPr>
  </w:style>
  <w:style w:type="table" w:styleId="Svtlstnovnzvraznn5">
    <w:name w:val="Light Shading Accent 5"/>
    <w:basedOn w:val="Normlntabulka"/>
    <w:uiPriority w:val="60"/>
    <w:rsid w:val="003820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katabulky">
    <w:name w:val="Table Grid"/>
    <w:basedOn w:val="Normlntabulka"/>
    <w:uiPriority w:val="39"/>
    <w:rsid w:val="0038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3820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BB2C-B13C-4BA7-A80D-009FFC6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liacka</dc:creator>
  <cp:lastModifiedBy>uzivatel</cp:lastModifiedBy>
  <cp:revision>3</cp:revision>
  <dcterms:created xsi:type="dcterms:W3CDTF">2017-01-12T08:00:00Z</dcterms:created>
  <dcterms:modified xsi:type="dcterms:W3CDTF">2017-01-12T08:01:00Z</dcterms:modified>
</cp:coreProperties>
</file>